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77777777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end to leegsmp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2D5A6C5D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/F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x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/fax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68CF4F94" w14:textId="77777777" w:rsidR="00ED4F09" w:rsidRPr="001967FE" w:rsidRDefault="00ED4F09">
      <w:pPr>
        <w:rPr>
          <w:rFonts w:ascii="Garamond" w:hAnsi="Garamond"/>
          <w:b/>
          <w:bCs/>
          <w:sz w:val="20"/>
        </w:rPr>
      </w:pPr>
    </w:p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3D96E733" w14:textId="3AC01CF3" w:rsidR="00B047A3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Health Program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 w:rsidR="0006389C">
        <w:rPr>
          <w:rFonts w:ascii="Garamond" w:hAnsi="Garamond"/>
          <w:sz w:val="22"/>
          <w:szCs w:val="22"/>
        </w:rPr>
        <w:t>9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06389C">
        <w:rPr>
          <w:rFonts w:ascii="Garamond" w:hAnsi="Garamond"/>
          <w:sz w:val="22"/>
          <w:szCs w:val="22"/>
        </w:rPr>
        <w:t>August 6</w:t>
      </w:r>
      <w:r w:rsidR="004976B3">
        <w:rPr>
          <w:rFonts w:ascii="Garamond" w:hAnsi="Garamond"/>
          <w:sz w:val="22"/>
          <w:szCs w:val="22"/>
        </w:rPr>
        <w:t xml:space="preserve">, </w:t>
      </w:r>
      <w:proofErr w:type="gramStart"/>
      <w:r w:rsidR="00EE7B0D">
        <w:rPr>
          <w:rFonts w:ascii="Garamond" w:hAnsi="Garamond"/>
          <w:sz w:val="22"/>
          <w:szCs w:val="22"/>
        </w:rPr>
        <w:t>2023</w:t>
      </w:r>
      <w:proofErr w:type="gramEnd"/>
      <w:r w:rsidR="00AD5DFF">
        <w:rPr>
          <w:rFonts w:ascii="Garamond" w:hAnsi="Garamond"/>
          <w:sz w:val="22"/>
          <w:szCs w:val="22"/>
        </w:rPr>
        <w:tab/>
      </w:r>
      <w:r w:rsidR="00B047A3" w:rsidRPr="001967FE"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4</w:t>
      </w:r>
      <w:r w:rsidR="00B047A3" w:rsidRPr="001967FE">
        <w:rPr>
          <w:rFonts w:ascii="Garamond" w:hAnsi="Garamond"/>
          <w:sz w:val="22"/>
          <w:szCs w:val="22"/>
        </w:rPr>
        <w:t>,</w:t>
      </w:r>
      <w:r w:rsidR="004976B3">
        <w:rPr>
          <w:rFonts w:ascii="Garamond" w:hAnsi="Garamond"/>
          <w:sz w:val="22"/>
          <w:szCs w:val="22"/>
        </w:rPr>
        <w:t>9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56E329C2" w:rsidR="00882E53" w:rsidRDefault="00882E53" w:rsidP="000D3A4C">
      <w:pPr>
        <w:rPr>
          <w:rFonts w:ascii="Garamond" w:hAnsi="Garamond"/>
          <w:sz w:val="22"/>
          <w:szCs w:val="22"/>
        </w:rPr>
      </w:pPr>
    </w:p>
    <w:p w14:paraId="19BC74E9" w14:textId="60DB7302" w:rsidR="004976B3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ies &amp; Communication Skills</w:t>
      </w:r>
      <w:r>
        <w:rPr>
          <w:rFonts w:ascii="Garamond" w:hAnsi="Garamond"/>
          <w:sz w:val="22"/>
          <w:szCs w:val="22"/>
        </w:rPr>
        <w:tab/>
        <w:t xml:space="preserve">July 7 </w:t>
      </w:r>
      <w:r w:rsidR="0006389C">
        <w:rPr>
          <w:rFonts w:ascii="Garamond" w:hAnsi="Garamond"/>
          <w:sz w:val="22"/>
          <w:szCs w:val="22"/>
        </w:rPr>
        <w:t>– July</w:t>
      </w:r>
      <w:r>
        <w:rPr>
          <w:rFonts w:ascii="Garamond" w:hAnsi="Garamond"/>
          <w:sz w:val="22"/>
          <w:szCs w:val="22"/>
        </w:rPr>
        <w:t xml:space="preserve"> 30, 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5,200</w:t>
      </w:r>
      <w:r w:rsidR="0006389C">
        <w:rPr>
          <w:rFonts w:ascii="Garamond" w:hAnsi="Garamond"/>
          <w:sz w:val="22"/>
          <w:szCs w:val="22"/>
        </w:rPr>
        <w:t>.00</w:t>
      </w:r>
      <w:r>
        <w:rPr>
          <w:rFonts w:ascii="Garamond" w:hAnsi="Garamond"/>
          <w:sz w:val="22"/>
          <w:szCs w:val="22"/>
        </w:rPr>
        <w:t xml:space="preserve"> CA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</w:p>
    <w:p w14:paraId="1627F0C7" w14:textId="6F6DCC7A" w:rsidR="00882E53" w:rsidRPr="001967FE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for Entrepreneurs</w:t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</w:p>
    <w:p w14:paraId="154CB014" w14:textId="77777777" w:rsidR="00B047A3" w:rsidRPr="001967FE" w:rsidRDefault="00B047A3" w:rsidP="000D3A4C">
      <w:pPr>
        <w:rPr>
          <w:rFonts w:ascii="Garamond" w:hAnsi="Garamond"/>
          <w:sz w:val="22"/>
          <w:szCs w:val="22"/>
        </w:rPr>
      </w:pPr>
    </w:p>
    <w:p w14:paraId="3A0BA211" w14:textId="578788F4" w:rsidR="00B047A3" w:rsidRPr="001967FE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trepreneurship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 xml:space="preserve">July 7 – July 30, </w:t>
      </w:r>
      <w:proofErr w:type="gramStart"/>
      <w:r w:rsidR="00EE7B0D">
        <w:rPr>
          <w:rFonts w:ascii="Garamond" w:hAnsi="Garamond"/>
          <w:sz w:val="22"/>
          <w:szCs w:val="22"/>
        </w:rPr>
        <w:t>2023</w:t>
      </w:r>
      <w:proofErr w:type="gramEnd"/>
      <w:r w:rsidR="00EE7B0D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 xml:space="preserve">$5,200.00 </w:t>
      </w:r>
      <w:r w:rsidR="004976B3" w:rsidRPr="001967FE">
        <w:rPr>
          <w:rFonts w:ascii="Garamond" w:hAnsi="Garamond"/>
          <w:sz w:val="22"/>
          <w:szCs w:val="22"/>
        </w:rPr>
        <w:t>CAD</w:t>
      </w:r>
      <w:r w:rsidR="004976B3">
        <w:rPr>
          <w:rFonts w:ascii="Garamond" w:hAnsi="Garamond"/>
          <w:sz w:val="22"/>
          <w:szCs w:val="22"/>
        </w:rPr>
        <w:t xml:space="preserve"> *</w:t>
      </w:r>
      <w:r w:rsidR="004976B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  <w:r w:rsidR="004976B3">
        <w:rPr>
          <w:rFonts w:ascii="Garamond" w:hAnsi="Garamond"/>
          <w:sz w:val="22"/>
          <w:szCs w:val="22"/>
        </w:rPr>
        <w:tab/>
      </w:r>
    </w:p>
    <w:p w14:paraId="6B5545DB" w14:textId="47E31FC0" w:rsidR="00ED4F09" w:rsidRPr="001967FE" w:rsidRDefault="00D536C8" w:rsidP="002D12AE">
      <w:pPr>
        <w:rPr>
          <w:rFonts w:ascii="Garamond" w:eastAsia="Batang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&amp; Innovation</w:t>
      </w:r>
      <w:r w:rsidR="005811AE" w:rsidRPr="001967FE">
        <w:rPr>
          <w:rFonts w:ascii="Garamond" w:hAnsi="Garamond"/>
          <w:sz w:val="22"/>
          <w:szCs w:val="22"/>
        </w:rPr>
        <w:t xml:space="preserve"> Program:</w:t>
      </w:r>
      <w:r w:rsidR="005811AE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060AD6">
        <w:rPr>
          <w:rFonts w:ascii="Garamond" w:hAnsi="Garamond"/>
          <w:b/>
          <w:sz w:val="22"/>
          <w:szCs w:val="22"/>
        </w:rPr>
        <w:br/>
      </w:r>
      <w:r w:rsidR="00A337A0"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 xml:space="preserve">rogram fees </w:t>
      </w:r>
      <w:r w:rsidR="00241113" w:rsidRPr="006E63EE">
        <w:rPr>
          <w:rFonts w:ascii="Garamond" w:eastAsia="Batang" w:hAnsi="Garamond"/>
          <w:b/>
          <w:sz w:val="22"/>
          <w:szCs w:val="22"/>
          <w:u w:val="single"/>
        </w:rPr>
        <w:t>include</w:t>
      </w:r>
      <w:r w:rsidR="00241113">
        <w:rPr>
          <w:rFonts w:ascii="Garamond" w:eastAsia="Batang" w:hAnsi="Garamond"/>
          <w:b/>
          <w:sz w:val="22"/>
          <w:szCs w:val="22"/>
          <w:u w:val="single"/>
        </w:rPr>
        <w:t>: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A337A0"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="00A337A0"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 w:rsidR="00A337A0">
        <w:rPr>
          <w:rFonts w:ascii="Garamond" w:eastAsia="Batang" w:hAnsi="Garamond"/>
          <w:sz w:val="22"/>
          <w:szCs w:val="22"/>
        </w:rPr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 xml:space="preserve">Entrepreneurship and Innovation Program fee includes Eastern Canada Trip fee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77A274DF" w:rsidR="00BB2996" w:rsidRPr="00BE0960" w:rsidRDefault="00BB7178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Pl</w:t>
      </w:r>
      <w:r w:rsidR="00BB2996">
        <w:rPr>
          <w:rFonts w:ascii="Garamond" w:hAnsi="Garamond"/>
          <w:sz w:val="22"/>
          <w:szCs w:val="22"/>
        </w:rPr>
        <w:t xml:space="preserve">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3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12049A7D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May</w:t>
      </w:r>
      <w:r w:rsidR="002D12AE">
        <w:rPr>
          <w:rFonts w:ascii="Univers LT Std 57 Cn" w:hAnsi="Univers LT Std 57 Cn"/>
          <w:i/>
          <w:sz w:val="32"/>
          <w:szCs w:val="32"/>
          <w:u w:val="single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3</w:t>
      </w:r>
      <w:r w:rsidR="006264AE" w:rsidRPr="00D25F3D">
        <w:rPr>
          <w:rFonts w:ascii="Univers LT Std 57 Cn" w:hAnsi="Univers LT Std 57 Cn"/>
          <w:i/>
          <w:sz w:val="32"/>
          <w:szCs w:val="32"/>
          <w:u w:val="single"/>
        </w:rPr>
        <w:t>1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4976B3">
        <w:rPr>
          <w:rFonts w:ascii="Univers LT Std 57 Cn" w:hAnsi="Univers LT Std 57 Cn"/>
          <w:i/>
          <w:sz w:val="32"/>
          <w:szCs w:val="32"/>
          <w:u w:val="single"/>
        </w:rPr>
        <w:t>3</w:t>
      </w:r>
    </w:p>
    <w:p w14:paraId="51E55B23" w14:textId="77777777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Fax: </w:t>
      </w:r>
      <w:r w:rsidR="006E63E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>001 (905) 546-5212</w:t>
      </w:r>
    </w:p>
    <w:p w14:paraId="66E6217C" w14:textId="7777777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</w:p>
    <w:p w14:paraId="259F6EBC" w14:textId="027BF026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AMH 203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  <w:r w:rsidR="007D38C0" w:rsidRPr="001967FE">
        <w:rPr>
          <w:rFonts w:ascii="Garamond" w:hAnsi="Garamond"/>
          <w:sz w:val="22"/>
          <w:szCs w:val="22"/>
        </w:rPr>
        <w:t xml:space="preserve">  By Email:  </w:t>
      </w:r>
      <w:r w:rsidR="006E63E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oia</w:t>
      </w:r>
      <w:r w:rsidR="007D38C0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7067F038" w14:textId="77777777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E424D2">
        <w:rPr>
          <w:rFonts w:ascii="Garamond" w:hAnsi="Garamond"/>
          <w:sz w:val="22"/>
          <w:szCs w:val="22"/>
        </w:rPr>
        <w:t>chenmay@mcmaster.ca</w:t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69EBE27D" w14:textId="2E6A7883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0E76E26F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r w:rsidR="00241113" w:rsidRPr="00A44CAE">
        <w:rPr>
          <w:rFonts w:ascii="Garamond" w:eastAsia="Batang" w:hAnsi="Garamond"/>
          <w:b/>
          <w:i/>
        </w:rPr>
        <w:t>Date:</w:t>
      </w:r>
      <w:r w:rsidR="00241113" w:rsidRPr="00A44CAE">
        <w:rPr>
          <w:rFonts w:ascii="Garamond" w:eastAsia="Batang" w:hAnsi="Garamond"/>
          <w:b/>
        </w:rPr>
        <w:t xml:space="preserve"> _</w:t>
      </w:r>
      <w:r w:rsidRPr="00A44CAE">
        <w:rPr>
          <w:rFonts w:ascii="Garamond" w:eastAsia="Batang" w:hAnsi="Garamond"/>
          <w:b/>
        </w:rPr>
        <w:t>_______________________</w:t>
      </w:r>
    </w:p>
    <w:sectPr w:rsidR="00ED4F09" w:rsidRPr="00A44CAE" w:rsidSect="00772C38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214D21"/>
    <w:rsid w:val="00241113"/>
    <w:rsid w:val="00264F16"/>
    <w:rsid w:val="002959D7"/>
    <w:rsid w:val="002D12AE"/>
    <w:rsid w:val="002D4A0A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06FD4"/>
    <w:rsid w:val="00720586"/>
    <w:rsid w:val="007274B8"/>
    <w:rsid w:val="00731A70"/>
    <w:rsid w:val="00744B95"/>
    <w:rsid w:val="00772C38"/>
    <w:rsid w:val="007D38C0"/>
    <w:rsid w:val="00882E53"/>
    <w:rsid w:val="008A3E6D"/>
    <w:rsid w:val="008F18A7"/>
    <w:rsid w:val="00A22D4F"/>
    <w:rsid w:val="00A31ABD"/>
    <w:rsid w:val="00A337A0"/>
    <w:rsid w:val="00A44CAE"/>
    <w:rsid w:val="00A61271"/>
    <w:rsid w:val="00A807C5"/>
    <w:rsid w:val="00A8138A"/>
    <w:rsid w:val="00AD5DFF"/>
    <w:rsid w:val="00AF1718"/>
    <w:rsid w:val="00B047A3"/>
    <w:rsid w:val="00B07BAB"/>
    <w:rsid w:val="00B34A37"/>
    <w:rsid w:val="00B72399"/>
    <w:rsid w:val="00B72590"/>
    <w:rsid w:val="00B951C9"/>
    <w:rsid w:val="00BA4182"/>
    <w:rsid w:val="00BB2996"/>
    <w:rsid w:val="00BB7178"/>
    <w:rsid w:val="00BE0960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68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Sarah Slasor</cp:lastModifiedBy>
  <cp:revision>2</cp:revision>
  <cp:lastPrinted>2019-03-04T21:36:00Z</cp:lastPrinted>
  <dcterms:created xsi:type="dcterms:W3CDTF">2023-03-29T14:56:00Z</dcterms:created>
  <dcterms:modified xsi:type="dcterms:W3CDTF">2023-03-29T14:56:00Z</dcterms:modified>
</cp:coreProperties>
</file>